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366F18" w:rsidRPr="004F52BC" w:rsidRDefault="00C2387B" w:rsidP="0077478C">
      <w:pPr>
        <w:ind w:left="7920" w:firstLine="720"/>
        <w:rPr>
          <w:rFonts w:cs="David"/>
          <w:sz w:val="4"/>
          <w:szCs w:val="4"/>
          <w:rtl/>
        </w:rPr>
      </w:pPr>
      <w:r>
        <w:rPr>
          <w:rFonts w:cs="David" w:hint="eastAsia"/>
          <w:sz w:val="25"/>
          <w:szCs w:val="25"/>
          <w:rtl/>
        </w:rPr>
        <w:t>‏</w:t>
      </w:r>
      <w:r>
        <w:rPr>
          <w:rFonts w:cs="David"/>
          <w:sz w:val="25"/>
          <w:szCs w:val="25"/>
          <w:rtl/>
        </w:rPr>
        <w:t>30 אפריל, 2023</w:t>
      </w:r>
      <w:r w:rsidR="003165DE">
        <w:rPr>
          <w:rFonts w:cs="David" w:hint="cs"/>
          <w:sz w:val="25"/>
          <w:szCs w:val="25"/>
          <w:rtl/>
        </w:rPr>
        <w:t xml:space="preserve">           </w:t>
      </w:r>
      <w:r w:rsidR="00366F18">
        <w:rPr>
          <w:rFonts w:asciiTheme="minorBidi" w:hAnsiTheme="minorBidi" w:cs="David" w:hint="eastAsia"/>
          <w:sz w:val="25"/>
          <w:szCs w:val="25"/>
          <w:rtl/>
        </w:rPr>
        <w:t>‏‏‏</w:t>
      </w:r>
      <w:r w:rsidR="00D22DFC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1319E3" w:rsidRPr="009C2A18" w:rsidRDefault="009051B2" w:rsidP="00366F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747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47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66F1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8946"/>
      </w:tblGrid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DA392A" w:rsidRPr="00CA5989" w:rsidTr="0077478C">
        <w:trPr>
          <w:trHeight w:val="300"/>
        </w:trPr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392A" w:rsidRPr="0077478C" w:rsidRDefault="0077478C" w:rsidP="0077478C">
            <w:pPr>
              <w:rPr>
                <w:rFonts w:cs="David"/>
                <w:sz w:val="25"/>
                <w:szCs w:val="25"/>
                <w:rtl/>
              </w:rPr>
            </w:pPr>
            <w:r w:rsidRPr="0077478C">
              <w:rPr>
                <w:rFonts w:cs="David" w:hint="cs"/>
                <w:sz w:val="25"/>
                <w:szCs w:val="25"/>
                <w:rtl/>
              </w:rPr>
              <w:t>נציג/ת שירות/תצפיתן/</w:t>
            </w:r>
            <w:proofErr w:type="spellStart"/>
            <w:r w:rsidRPr="0077478C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77478C">
              <w:rPr>
                <w:rFonts w:cs="David" w:hint="cs"/>
                <w:sz w:val="25"/>
                <w:szCs w:val="25"/>
                <w:rtl/>
              </w:rPr>
              <w:t xml:space="preserve"> ומפעיל/ת מערכות שו"ב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392A" w:rsidRPr="00CA5989" w:rsidRDefault="00CA5989" w:rsidP="00FB079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392A" w:rsidRPr="00CA5989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DA392A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7478C" w:rsidRPr="00103039" w:rsidRDefault="0077478C" w:rsidP="009F761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5" w:hanging="284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הפעלת מצלמות ומערכות שליטה ובקרה שונות וכן מתן מענה איכותי, אדיב ומקצועי לפניות תושבי העיר, בעלי עסקים ועובדי הרשות באמצעות טלפון, תקשורת דיגיטלית וכתובה. </w:t>
            </w:r>
          </w:p>
          <w:p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וטיפול במפגעים ובליקויים במרחב הציבורי הנצפים במצלמות בשגרה ובחירום ע"י סריקות המצלמות עפ"י תכנית צפייה שתיקבע ע"י מנהל המוקד הרואה.</w:t>
            </w:r>
          </w:p>
          <w:p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מעשי וונדליזם, אלימות ואירועים חריגים אחרים במרחב הציבורי, במוסדות עירוניים ובשטחים פתוחים בהם מותקנות מצלמות עירוניות.</w:t>
            </w:r>
          </w:p>
          <w:p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הפעלת יחידות עירוניות וכוחות חירום והצלה לאומיים באירועים </w:t>
            </w:r>
            <w:proofErr w:type="spellStart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מסכני</w:t>
            </w:r>
            <w:proofErr w:type="spellEnd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 חיים.</w:t>
            </w:r>
          </w:p>
          <w:p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קבלת פניות התושבים ביחס למפגעים וליקויים וניתובן ליחידה הרלוונטית ברשות ומחוצה לה.</w:t>
            </w:r>
          </w:p>
          <w:p w:rsidR="00DA49B7" w:rsidRDefault="00DA49B7" w:rsidP="009F761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5" w:hanging="284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עלת מערכות טכנולוגיות שונות (מצלמות, קשר, רב-ערוציות)</w:t>
            </w:r>
          </w:p>
          <w:p w:rsidR="00CA5989" w:rsidRPr="00646F53" w:rsidRDefault="00646F53" w:rsidP="009F761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5" w:hanging="284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392A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השכלה ודרישות מקצועיות</w:t>
            </w:r>
          </w:p>
          <w:p w:rsidR="00CA5989" w:rsidRPr="00646F53" w:rsidRDefault="00CA5989" w:rsidP="00CA598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4"/>
                <w:szCs w:val="4"/>
              </w:rPr>
            </w:pPr>
          </w:p>
          <w:p w:rsidR="00DA392A" w:rsidRDefault="00CA5989" w:rsidP="00A759D5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לימוד </w:t>
            </w:r>
            <w:r w:rsidR="00A759D5">
              <w:rPr>
                <w:rFonts w:ascii="David" w:hAnsi="David" w:cs="David" w:hint="cs"/>
                <w:sz w:val="25"/>
                <w:szCs w:val="25"/>
                <w:rtl/>
              </w:rPr>
              <w:t>/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תעודת בגרות מלאה </w:t>
            </w:r>
          </w:p>
          <w:p w:rsidR="00DA49B7" w:rsidRPr="00CA5989" w:rsidRDefault="00DA49B7" w:rsidP="00DA49B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תעסוקתי קודם במוקדי שיר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DA392A" w:rsidRPr="00CA5989" w:rsidRDefault="00DA392A" w:rsidP="00DA392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A392A" w:rsidRPr="00CA5989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</w:t>
            </w:r>
          </w:p>
          <w:p w:rsidR="00DA49B7" w:rsidRPr="00CA5989" w:rsidRDefault="00DA49B7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CA5989" w:rsidRPr="00646F53" w:rsidRDefault="00DA392A" w:rsidP="00646F5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CA5989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392A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A5989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התבטאות גבוה בכתב ובע"פ</w:t>
            </w:r>
          </w:p>
          <w:p w:rsidR="00CA5989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255277" w:rsidRDefault="0025527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תנאי לחץ</w:t>
            </w:r>
          </w:p>
          <w:p w:rsidR="00DA49B7" w:rsidRPr="00236980" w:rsidRDefault="00DA49B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698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כולת עבודה במשמרות 24/7, כולל לילות, סופי שבוע, חגים.</w:t>
            </w:r>
          </w:p>
          <w:p w:rsidR="00CA5989" w:rsidRPr="00A932F1" w:rsidRDefault="000F48DB" w:rsidP="00A932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במצבי חירום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18699B" w:rsidRDefault="00CA5989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ציג/ת שירות</w:t>
      </w:r>
      <w:r w:rsidR="0077478C">
        <w:rPr>
          <w:rFonts w:cs="David" w:hint="cs"/>
          <w:b/>
          <w:bCs/>
          <w:sz w:val="34"/>
          <w:szCs w:val="34"/>
          <w:rtl/>
        </w:rPr>
        <w:t>/תצפיתן/</w:t>
      </w:r>
      <w:proofErr w:type="spellStart"/>
      <w:r w:rsidR="0077478C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77478C">
        <w:rPr>
          <w:rFonts w:cs="David" w:hint="cs"/>
          <w:b/>
          <w:bCs/>
          <w:sz w:val="34"/>
          <w:szCs w:val="34"/>
          <w:rtl/>
        </w:rPr>
        <w:t xml:space="preserve"> ומפעיל/ת מערכות שו"ב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4.6.23 </w:t>
      </w:r>
      <w:bookmarkStart w:id="0" w:name="_GoBack"/>
      <w:bookmarkEnd w:id="0"/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6"/>
  </w:num>
  <w:num w:numId="15">
    <w:abstractNumId w:val="14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9"/>
  </w:num>
  <w:num w:numId="25">
    <w:abstractNumId w:val="7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791C"/>
    <w:rsid w:val="00A45389"/>
    <w:rsid w:val="00A759D5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387B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22DFC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227A1"/>
    <w:rsid w:val="00F3189E"/>
    <w:rsid w:val="00F3195A"/>
    <w:rsid w:val="00F72AF6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681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7&amp;file=&amp;tenderdisplay=2023-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4-30T07:22:00Z</cp:lastPrinted>
  <dcterms:created xsi:type="dcterms:W3CDTF">2023-04-25T05:39:00Z</dcterms:created>
  <dcterms:modified xsi:type="dcterms:W3CDTF">2023-05-17T07:23:00Z</dcterms:modified>
</cp:coreProperties>
</file>